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4" w:rsidRPr="0029191E" w:rsidRDefault="00B745DF" w:rsidP="00747D44">
      <w:pPr>
        <w:ind w:right="-4"/>
        <w:rPr>
          <w:rFonts w:ascii="BIZ UDPゴシック" w:eastAsia="BIZ UDPゴシック" w:hAnsi="BIZ UDPゴシック"/>
          <w:szCs w:val="21"/>
        </w:rPr>
      </w:pPr>
      <w:r w:rsidRPr="0029191E">
        <w:rPr>
          <w:rFonts w:ascii="BIZ UDPゴシック" w:eastAsia="BIZ UDPゴシック" w:hAnsi="BIZ UDPゴシック" w:hint="eastAsia"/>
          <w:szCs w:val="21"/>
        </w:rPr>
        <w:t>（様式</w:t>
      </w:r>
      <w:r w:rsidR="0029191E">
        <w:rPr>
          <w:rFonts w:ascii="BIZ UDPゴシック" w:eastAsia="BIZ UDPゴシック" w:hAnsi="BIZ UDPゴシック" w:hint="eastAsia"/>
          <w:szCs w:val="21"/>
        </w:rPr>
        <w:t>第５号</w:t>
      </w:r>
      <w:r w:rsidRPr="0029191E">
        <w:rPr>
          <w:rFonts w:ascii="BIZ UDPゴシック" w:eastAsia="BIZ UDPゴシック" w:hAnsi="BIZ UDPゴシック" w:hint="eastAsia"/>
          <w:szCs w:val="21"/>
        </w:rPr>
        <w:t>）</w:t>
      </w:r>
    </w:p>
    <w:p w:rsidR="00B745DF" w:rsidRPr="0029191E" w:rsidRDefault="00B745DF" w:rsidP="00747D44">
      <w:pPr>
        <w:ind w:right="-4"/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29191E">
        <w:rPr>
          <w:rFonts w:ascii="BIZ UD明朝 Medium" w:eastAsia="BIZ UD明朝 Medium" w:hAnsi="BIZ UD明朝 Medium" w:hint="eastAsia"/>
          <w:sz w:val="28"/>
          <w:szCs w:val="21"/>
        </w:rPr>
        <w:t>業務実施体制</w:t>
      </w:r>
    </w:p>
    <w:p w:rsidR="00747072" w:rsidRPr="0029191E" w:rsidRDefault="00747072" w:rsidP="00747072">
      <w:pPr>
        <w:ind w:right="-4"/>
        <w:rPr>
          <w:rFonts w:ascii="BIZ UD明朝 Medium" w:eastAsia="BIZ UD明朝 Medium" w:hAnsi="BIZ UD明朝 Medium"/>
          <w:szCs w:val="21"/>
        </w:rPr>
      </w:pPr>
    </w:p>
    <w:p w:rsidR="00747072" w:rsidRPr="0029191E" w:rsidRDefault="00747072" w:rsidP="00747072">
      <w:pPr>
        <w:rPr>
          <w:rFonts w:ascii="BIZ UD明朝 Medium" w:eastAsia="BIZ UD明朝 Medium" w:hAnsi="BIZ UD明朝 Medium"/>
          <w:szCs w:val="21"/>
        </w:rPr>
      </w:pPr>
      <w:r w:rsidRPr="0029191E">
        <w:rPr>
          <w:rFonts w:ascii="BIZ UD明朝 Medium" w:eastAsia="BIZ UD明朝 Medium" w:hAnsi="BIZ UD明朝 Medium" w:hint="eastAsia"/>
          <w:szCs w:val="21"/>
        </w:rPr>
        <w:t>１　主任担当者等の業務内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1559"/>
        <w:gridCol w:w="2551"/>
        <w:gridCol w:w="2552"/>
      </w:tblGrid>
      <w:tr w:rsidR="00627B8E" w:rsidRPr="0029191E" w:rsidTr="00C84739">
        <w:tc>
          <w:tcPr>
            <w:tcW w:w="1271" w:type="dxa"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区分</w:t>
            </w:r>
          </w:p>
        </w:tc>
        <w:tc>
          <w:tcPr>
            <w:tcW w:w="1985" w:type="dxa"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者名</w:t>
            </w:r>
          </w:p>
        </w:tc>
        <w:tc>
          <w:tcPr>
            <w:tcW w:w="1559" w:type="dxa"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する業務内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20E1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所有する資格</w:t>
            </w:r>
            <w:r w:rsidR="00F520E1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</w:p>
          <w:p w:rsidR="00627B8E" w:rsidRPr="0029191E" w:rsidRDefault="00F520E1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過去</w:t>
            </w:r>
            <w:r w:rsidR="00C84739">
              <w:rPr>
                <w:rFonts w:ascii="BIZ UD明朝 Medium" w:eastAsia="BIZ UD明朝 Medium" w:hAnsi="BIZ UD明朝 Medium" w:hint="eastAsia"/>
                <w:szCs w:val="21"/>
              </w:rPr>
              <w:t>の業務担当の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実績</w:t>
            </w:r>
            <w:r w:rsidR="00627B8E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</w:tc>
      </w:tr>
      <w:tr w:rsidR="00627B8E" w:rsidRPr="0029191E" w:rsidTr="00C84739">
        <w:tc>
          <w:tcPr>
            <w:tcW w:w="1271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主任担当者</w:t>
            </w:r>
          </w:p>
        </w:tc>
        <w:tc>
          <w:tcPr>
            <w:tcW w:w="1985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27B8E" w:rsidRPr="0029191E" w:rsidTr="00C84739">
        <w:tc>
          <w:tcPr>
            <w:tcW w:w="1271" w:type="dxa"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総括責任者</w:t>
            </w:r>
          </w:p>
        </w:tc>
        <w:tc>
          <w:tcPr>
            <w:tcW w:w="1985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27B8E" w:rsidRPr="0029191E" w:rsidTr="00C84739">
        <w:trPr>
          <w:trHeight w:val="688"/>
        </w:trPr>
        <w:tc>
          <w:tcPr>
            <w:tcW w:w="1271" w:type="dxa"/>
            <w:vMerge w:val="restart"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（担当者を置く場合）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</w:p>
        </w:tc>
      </w:tr>
      <w:tr w:rsidR="00627B8E" w:rsidRPr="0029191E" w:rsidTr="00C84739">
        <w:trPr>
          <w:trHeight w:val="688"/>
        </w:trPr>
        <w:tc>
          <w:tcPr>
            <w:tcW w:w="1271" w:type="dxa"/>
            <w:vMerge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27B8E" w:rsidRPr="0029191E" w:rsidTr="00C84739">
        <w:trPr>
          <w:trHeight w:val="752"/>
        </w:trPr>
        <w:tc>
          <w:tcPr>
            <w:tcW w:w="1271" w:type="dxa"/>
            <w:vMerge/>
            <w:shd w:val="clear" w:color="auto" w:fill="auto"/>
          </w:tcPr>
          <w:p w:rsidR="00627B8E" w:rsidRPr="0029191E" w:rsidRDefault="00627B8E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627B8E" w:rsidRPr="0029191E" w:rsidRDefault="00627B8E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47072" w:rsidRPr="0029191E" w:rsidRDefault="00747072" w:rsidP="00747D44">
      <w:pPr>
        <w:rPr>
          <w:rFonts w:ascii="BIZ UD明朝 Medium" w:eastAsia="BIZ UD明朝 Medium" w:hAnsi="BIZ UD明朝 Medium"/>
          <w:szCs w:val="21"/>
        </w:rPr>
      </w:pPr>
      <w:r w:rsidRPr="0029191E">
        <w:rPr>
          <w:rFonts w:ascii="BIZ UD明朝 Medium" w:eastAsia="BIZ UD明朝 Medium" w:hAnsi="BIZ UD明朝 Medium" w:hint="eastAsia"/>
          <w:szCs w:val="21"/>
        </w:rPr>
        <w:t>※共同事業体の場合は、「所属・役職」欄に会社名も記入してください。</w:t>
      </w:r>
    </w:p>
    <w:p w:rsidR="00747072" w:rsidRPr="0029191E" w:rsidRDefault="00747072" w:rsidP="00747D44">
      <w:pPr>
        <w:rPr>
          <w:rFonts w:ascii="BIZ UD明朝 Medium" w:eastAsia="BIZ UD明朝 Medium" w:hAnsi="BIZ UD明朝 Medium"/>
          <w:szCs w:val="21"/>
        </w:rPr>
      </w:pPr>
    </w:p>
    <w:p w:rsidR="00B745DF" w:rsidRPr="0029191E" w:rsidRDefault="00747072" w:rsidP="00747D44">
      <w:pPr>
        <w:rPr>
          <w:rFonts w:ascii="BIZ UD明朝 Medium" w:eastAsia="BIZ UD明朝 Medium" w:hAnsi="BIZ UD明朝 Medium"/>
          <w:szCs w:val="21"/>
        </w:rPr>
      </w:pPr>
      <w:r w:rsidRPr="0029191E">
        <w:rPr>
          <w:rFonts w:ascii="BIZ UD明朝 Medium" w:eastAsia="BIZ UD明朝 Medium" w:hAnsi="BIZ UD明朝 Medium" w:hint="eastAsia"/>
          <w:szCs w:val="21"/>
        </w:rPr>
        <w:t>２</w:t>
      </w:r>
      <w:r w:rsidR="00DB00B7" w:rsidRPr="0029191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9191E">
        <w:rPr>
          <w:rFonts w:ascii="BIZ UD明朝 Medium" w:eastAsia="BIZ UD明朝 Medium" w:hAnsi="BIZ UD明朝 Medium" w:hint="eastAsia"/>
          <w:szCs w:val="21"/>
        </w:rPr>
        <w:t>共同事業体の業務分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48"/>
      </w:tblGrid>
      <w:tr w:rsidR="00B745DF" w:rsidRPr="0029191E" w:rsidTr="00C84739">
        <w:tc>
          <w:tcPr>
            <w:tcW w:w="2628" w:type="dxa"/>
            <w:shd w:val="clear" w:color="auto" w:fill="auto"/>
          </w:tcPr>
          <w:p w:rsidR="00B745DF" w:rsidRPr="0029191E" w:rsidRDefault="00747072" w:rsidP="00747D4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会社名</w:t>
            </w:r>
          </w:p>
        </w:tc>
        <w:tc>
          <w:tcPr>
            <w:tcW w:w="7148" w:type="dxa"/>
            <w:shd w:val="clear" w:color="auto" w:fill="auto"/>
          </w:tcPr>
          <w:p w:rsidR="00B745DF" w:rsidRPr="0029191E" w:rsidRDefault="00B745DF" w:rsidP="00747D4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業務</w:t>
            </w:r>
            <w:r w:rsidR="00DB00B7" w:rsidRPr="0029191E">
              <w:rPr>
                <w:rFonts w:ascii="BIZ UD明朝 Medium" w:eastAsia="BIZ UD明朝 Medium" w:hAnsi="BIZ UD明朝 Medium" w:hint="eastAsia"/>
                <w:szCs w:val="21"/>
              </w:rPr>
              <w:t>分担</w:t>
            </w:r>
          </w:p>
        </w:tc>
      </w:tr>
      <w:tr w:rsidR="00B745DF" w:rsidRPr="0029191E" w:rsidTr="00C84739">
        <w:trPr>
          <w:trHeight w:val="553"/>
        </w:trPr>
        <w:tc>
          <w:tcPr>
            <w:tcW w:w="262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4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745DF" w:rsidRPr="0029191E" w:rsidTr="00C84739">
        <w:trPr>
          <w:trHeight w:val="690"/>
        </w:trPr>
        <w:tc>
          <w:tcPr>
            <w:tcW w:w="262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4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745DF" w:rsidRPr="0029191E" w:rsidTr="00C84739">
        <w:trPr>
          <w:trHeight w:val="516"/>
        </w:trPr>
        <w:tc>
          <w:tcPr>
            <w:tcW w:w="262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14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47D44" w:rsidRPr="0029191E" w:rsidRDefault="00747D44" w:rsidP="00DB00B7">
      <w:pPr>
        <w:rPr>
          <w:rFonts w:ascii="BIZ UD明朝 Medium" w:eastAsia="BIZ UD明朝 Medium" w:hAnsi="BIZ UD明朝 Medium"/>
          <w:szCs w:val="21"/>
        </w:rPr>
      </w:pPr>
    </w:p>
    <w:p w:rsidR="00747072" w:rsidRPr="0029191E" w:rsidRDefault="00747072" w:rsidP="00DB00B7">
      <w:pPr>
        <w:rPr>
          <w:rFonts w:ascii="BIZ UD明朝 Medium" w:eastAsia="BIZ UD明朝 Medium" w:hAnsi="BIZ UD明朝 Medium"/>
          <w:szCs w:val="21"/>
        </w:rPr>
      </w:pPr>
    </w:p>
    <w:p w:rsidR="00747072" w:rsidRPr="0029191E" w:rsidRDefault="00747072" w:rsidP="00DB00B7">
      <w:pPr>
        <w:rPr>
          <w:rFonts w:ascii="BIZ UDPゴシック" w:eastAsia="BIZ UDPゴシック" w:hAnsi="BIZ UDPゴシック"/>
          <w:szCs w:val="21"/>
        </w:rPr>
      </w:pPr>
      <w:r w:rsidRPr="0029191E">
        <w:rPr>
          <w:rFonts w:ascii="BIZ UDPゴシック" w:eastAsia="BIZ UDPゴシック" w:hAnsi="BIZ UDPゴシック" w:hint="eastAsia"/>
          <w:szCs w:val="21"/>
        </w:rPr>
        <w:t>※</w:t>
      </w:r>
      <w:r w:rsidR="00BE26AE">
        <w:rPr>
          <w:rFonts w:ascii="BIZ UDPゴシック" w:eastAsia="BIZ UDPゴシック" w:hAnsi="BIZ UDPゴシック" w:hint="eastAsia"/>
          <w:szCs w:val="21"/>
        </w:rPr>
        <w:t>当</w:t>
      </w:r>
      <w:r w:rsidR="00D610D8">
        <w:rPr>
          <w:rFonts w:ascii="BIZ UDPゴシック" w:eastAsia="BIZ UDPゴシック" w:hAnsi="BIZ UDPゴシック" w:hint="eastAsia"/>
          <w:szCs w:val="21"/>
        </w:rPr>
        <w:t>様式は、記載すべき内容が盛り込まれていれば任意様式でも可とする</w:t>
      </w:r>
      <w:r w:rsidRPr="0029191E">
        <w:rPr>
          <w:rFonts w:ascii="BIZ UDPゴシック" w:eastAsia="BIZ UDPゴシック" w:hAnsi="BIZ UDPゴシック" w:hint="eastAsia"/>
          <w:szCs w:val="21"/>
        </w:rPr>
        <w:t>。</w:t>
      </w:r>
    </w:p>
    <w:sectPr w:rsidR="00747072" w:rsidRPr="0029191E" w:rsidSect="00C84739">
      <w:footerReference w:type="default" r:id="rId8"/>
      <w:pgSz w:w="11906" w:h="16838"/>
      <w:pgMar w:top="1418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62" w:rsidRDefault="002D2362" w:rsidP="004658D1">
      <w:r>
        <w:separator/>
      </w:r>
    </w:p>
  </w:endnote>
  <w:endnote w:type="continuationSeparator" w:id="0">
    <w:p w:rsidR="002D2362" w:rsidRDefault="002D2362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62" w:rsidRDefault="002D2362" w:rsidP="004658D1">
      <w:r>
        <w:separator/>
      </w:r>
    </w:p>
  </w:footnote>
  <w:footnote w:type="continuationSeparator" w:id="0">
    <w:p w:rsidR="002D2362" w:rsidRDefault="002D2362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334B0"/>
    <w:rsid w:val="00035AB9"/>
    <w:rsid w:val="0009711D"/>
    <w:rsid w:val="000B1D7E"/>
    <w:rsid w:val="000E3901"/>
    <w:rsid w:val="00122131"/>
    <w:rsid w:val="00122CC5"/>
    <w:rsid w:val="0018042F"/>
    <w:rsid w:val="00191002"/>
    <w:rsid w:val="0019581C"/>
    <w:rsid w:val="001A3A95"/>
    <w:rsid w:val="001A54FC"/>
    <w:rsid w:val="00240E53"/>
    <w:rsid w:val="00244CC6"/>
    <w:rsid w:val="00250451"/>
    <w:rsid w:val="00261D3D"/>
    <w:rsid w:val="0028444F"/>
    <w:rsid w:val="0029191E"/>
    <w:rsid w:val="002B4D68"/>
    <w:rsid w:val="002C302A"/>
    <w:rsid w:val="002D2362"/>
    <w:rsid w:val="002E3F66"/>
    <w:rsid w:val="00312473"/>
    <w:rsid w:val="003849D4"/>
    <w:rsid w:val="00387FEC"/>
    <w:rsid w:val="00394F9A"/>
    <w:rsid w:val="003A7F7A"/>
    <w:rsid w:val="003B27A8"/>
    <w:rsid w:val="003C23C2"/>
    <w:rsid w:val="003C47D6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F4D62"/>
    <w:rsid w:val="00613D74"/>
    <w:rsid w:val="00627B8E"/>
    <w:rsid w:val="00630B24"/>
    <w:rsid w:val="00642EB3"/>
    <w:rsid w:val="00684F83"/>
    <w:rsid w:val="006D55CB"/>
    <w:rsid w:val="0070129F"/>
    <w:rsid w:val="00747072"/>
    <w:rsid w:val="00747D44"/>
    <w:rsid w:val="0075352F"/>
    <w:rsid w:val="00757E29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45059"/>
    <w:rsid w:val="009518AC"/>
    <w:rsid w:val="00957930"/>
    <w:rsid w:val="009B2724"/>
    <w:rsid w:val="009B5883"/>
    <w:rsid w:val="009B76D2"/>
    <w:rsid w:val="009F067E"/>
    <w:rsid w:val="00A01041"/>
    <w:rsid w:val="00A37220"/>
    <w:rsid w:val="00A42F0E"/>
    <w:rsid w:val="00A43407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A2768"/>
    <w:rsid w:val="00BA6C97"/>
    <w:rsid w:val="00BE1DBC"/>
    <w:rsid w:val="00BE26AE"/>
    <w:rsid w:val="00C01BEE"/>
    <w:rsid w:val="00C2449D"/>
    <w:rsid w:val="00C35E1E"/>
    <w:rsid w:val="00C4471B"/>
    <w:rsid w:val="00C510A1"/>
    <w:rsid w:val="00C54F35"/>
    <w:rsid w:val="00C64BD2"/>
    <w:rsid w:val="00C67558"/>
    <w:rsid w:val="00C84739"/>
    <w:rsid w:val="00CD1973"/>
    <w:rsid w:val="00D32960"/>
    <w:rsid w:val="00D441D5"/>
    <w:rsid w:val="00D50A6F"/>
    <w:rsid w:val="00D610D8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24AE5"/>
    <w:rsid w:val="00F3584A"/>
    <w:rsid w:val="00F520E1"/>
    <w:rsid w:val="00F83966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2803-79E9-4349-A2F3-B4AFE9F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牧野　友香</cp:lastModifiedBy>
  <cp:revision>8</cp:revision>
  <cp:lastPrinted>2022-08-05T05:18:00Z</cp:lastPrinted>
  <dcterms:created xsi:type="dcterms:W3CDTF">2023-06-01T02:53:00Z</dcterms:created>
  <dcterms:modified xsi:type="dcterms:W3CDTF">2024-04-04T07:08:00Z</dcterms:modified>
</cp:coreProperties>
</file>